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9B21" w14:textId="7F686F3F" w:rsidR="00C024C4" w:rsidRDefault="00C024C4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6A864C9" wp14:editId="4DA8D108">
                <wp:simplePos x="0" y="0"/>
                <wp:positionH relativeFrom="margin">
                  <wp:align>center</wp:align>
                </wp:positionH>
                <wp:positionV relativeFrom="paragraph">
                  <wp:posOffset>-899795</wp:posOffset>
                </wp:positionV>
                <wp:extent cx="6562725" cy="5372100"/>
                <wp:effectExtent l="0" t="0" r="28575" b="19050"/>
                <wp:wrapNone/>
                <wp:docPr id="702919217" name="Skupina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5372100"/>
                          <a:chOff x="0" y="0"/>
                          <a:chExt cx="6553200" cy="6915150"/>
                        </a:xfrm>
                      </wpg:grpSpPr>
                      <wpg:grpSp>
                        <wpg:cNvPr id="1916540821" name="Skupina 14"/>
                        <wpg:cNvGrpSpPr/>
                        <wpg:grpSpPr>
                          <a:xfrm>
                            <a:off x="0" y="0"/>
                            <a:ext cx="6553200" cy="6915150"/>
                            <a:chOff x="0" y="0"/>
                            <a:chExt cx="6553200" cy="6915150"/>
                          </a:xfrm>
                        </wpg:grpSpPr>
                        <wps:wsp>
                          <wps:cNvPr id="1235064655" name="Obdélník 1"/>
                          <wps:cNvSpPr/>
                          <wps:spPr>
                            <a:xfrm>
                              <a:off x="0" y="0"/>
                              <a:ext cx="6553200" cy="7715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4388759" name="Skupina 13"/>
                          <wpg:cNvGrpSpPr/>
                          <wpg:grpSpPr>
                            <a:xfrm>
                              <a:off x="9525" y="857250"/>
                              <a:ext cx="6543675" cy="6057900"/>
                              <a:chOff x="0" y="0"/>
                              <a:chExt cx="6543675" cy="6057900"/>
                            </a:xfrm>
                          </wpg:grpSpPr>
                          <wps:wsp>
                            <wps:cNvPr id="1344514387" name="Obdélník 2"/>
                            <wps:cNvSpPr/>
                            <wps:spPr>
                              <a:xfrm>
                                <a:off x="0" y="19050"/>
                                <a:ext cx="1724025" cy="695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1051373" name="Obdélník 3"/>
                            <wps:cNvSpPr/>
                            <wps:spPr>
                              <a:xfrm>
                                <a:off x="4953000" y="19050"/>
                                <a:ext cx="1590675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3475978" name="Obdélník 4"/>
                            <wps:cNvSpPr/>
                            <wps:spPr>
                              <a:xfrm>
                                <a:off x="1857375" y="0"/>
                                <a:ext cx="1504950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765633" name="Obdélník 5"/>
                            <wps:cNvSpPr/>
                            <wps:spPr>
                              <a:xfrm>
                                <a:off x="3457575" y="9525"/>
                                <a:ext cx="13906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4667305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4350" y="133350"/>
                                <a:ext cx="6762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F89B7" w14:textId="7886A47E" w:rsidR="00081F5B" w:rsidRDefault="00081F5B">
                                  <w:proofErr w:type="spellStart"/>
                                  <w:r>
                                    <w:t>Upsca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20747582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7425" y="133350"/>
                                <a:ext cx="70485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E5D46" w14:textId="4BFC954E" w:rsidR="00081F5B" w:rsidRDefault="00081F5B">
                                  <w:proofErr w:type="spellStart"/>
                                  <w:r>
                                    <w:t>Codei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266541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90950" y="152400"/>
                                <a:ext cx="69532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66D25" w14:textId="55DE3256" w:rsidR="00081F5B" w:rsidRDefault="00081F5B">
                                  <w:proofErr w:type="spellStart"/>
                                  <w:r>
                                    <w:t>ChatGP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5837569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48300" y="133350"/>
                                <a:ext cx="590550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24992" w14:textId="00FCC040" w:rsidR="00081F5B" w:rsidRDefault="00081F5B">
                                  <w:proofErr w:type="spellStart"/>
                                  <w:r>
                                    <w:t>Lexic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69537471" name="Skupina 11"/>
                            <wpg:cNvGrpSpPr/>
                            <wpg:grpSpPr>
                              <a:xfrm>
                                <a:off x="1438275" y="800100"/>
                                <a:ext cx="3629025" cy="800100"/>
                                <a:chOff x="0" y="0"/>
                                <a:chExt cx="3629025" cy="800100"/>
                              </a:xfrm>
                            </wpg:grpSpPr>
                            <wps:wsp>
                              <wps:cNvPr id="2082767977" name="Obdélník 6"/>
                              <wps:cNvSpPr/>
                              <wps:spPr>
                                <a:xfrm>
                                  <a:off x="0" y="0"/>
                                  <a:ext cx="3629025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804744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4450" y="190500"/>
                                  <a:ext cx="962025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BCE54" w14:textId="1E0C22D0" w:rsidR="00D122AD" w:rsidRDefault="00D122AD">
                                    <w:r>
                                      <w:t>Nadpis sek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03967409" name="Skupina 12"/>
                            <wpg:cNvGrpSpPr/>
                            <wpg:grpSpPr>
                              <a:xfrm>
                                <a:off x="857250" y="1752600"/>
                                <a:ext cx="5076797" cy="4305300"/>
                                <a:chOff x="0" y="0"/>
                                <a:chExt cx="5076797" cy="4305300"/>
                              </a:xfrm>
                            </wpg:grpSpPr>
                            <wps:wsp>
                              <wps:cNvPr id="419644103" name="Obdélník 7"/>
                              <wps:cNvSpPr/>
                              <wps:spPr>
                                <a:xfrm>
                                  <a:off x="0" y="0"/>
                                  <a:ext cx="2390775" cy="32956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258473" name="Obdélník 8"/>
                              <wps:cNvSpPr/>
                              <wps:spPr>
                                <a:xfrm>
                                  <a:off x="2552672" y="570081"/>
                                  <a:ext cx="2524125" cy="20955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52606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0425" y="1390650"/>
                                  <a:ext cx="8001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A2D048" w14:textId="26388D05" w:rsidR="00D122AD" w:rsidRPr="00D122AD" w:rsidRDefault="00D122AD" w:rsidP="00D122A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D122AD">
                                      <w:rPr>
                                        <w:color w:val="000000" w:themeColor="text1"/>
                                      </w:rPr>
                                      <w:t>Obráz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5904236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133350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78428F" w14:textId="474E5575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první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4161595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300" y="647700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43C252" w14:textId="6E70C020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druhou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257810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250" y="1143000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366144" w14:textId="14C482D8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třetí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9705451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" y="1628775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65E7F8" w14:textId="0A423AB0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čtvrtou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37458177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3825" y="2171700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BAFB52" w14:textId="6343C9B3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pátou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533424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875" y="2714625"/>
                                  <a:ext cx="2171700" cy="386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32F585" w14:textId="199EB7F2" w:rsidR="00D122AD" w:rsidRDefault="00D122AD" w:rsidP="00D122AD">
                                    <w:pPr>
                                      <w:jc w:val="center"/>
                                    </w:pPr>
                                    <w:r>
                                      <w:t>Odkaz na šestou sekc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485708172" name="Skupina 11"/>
                              <wpg:cNvGrpSpPr/>
                              <wpg:grpSpPr>
                                <a:xfrm>
                                  <a:off x="542925" y="3505200"/>
                                  <a:ext cx="3629025" cy="800100"/>
                                  <a:chOff x="0" y="0"/>
                                  <a:chExt cx="3629025" cy="800100"/>
                                </a:xfrm>
                              </wpg:grpSpPr>
                              <wps:wsp>
                                <wps:cNvPr id="1060161723" name="Obdélník 6"/>
                                <wps:cNvSpPr/>
                                <wps:spPr>
                                  <a:xfrm>
                                    <a:off x="0" y="0"/>
                                    <a:ext cx="3629025" cy="800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2473408" name="Textové pol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14450" y="248359"/>
                                    <a:ext cx="1061297" cy="328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AED335E" w14:textId="14AECED6" w:rsidR="00A6223D" w:rsidRDefault="00A6223D" w:rsidP="00A6223D">
                                      <w:r>
                                        <w:t>Nadpis sekce</w:t>
                                      </w:r>
                                      <w:r w:rsidR="00C024C4"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161925"/>
                            <a:ext cx="14763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12B5B8" w14:textId="4788E8E7" w:rsidR="00A6223D" w:rsidRDefault="00A6223D">
                              <w:r>
                                <w:t>HLAVNÍ NADPIS WE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864C9" id="Skupina 15" o:spid="_x0000_s1026" style="position:absolute;margin-left:0;margin-top:-70.85pt;width:516.75pt;height:423pt;z-index:251681792;mso-position-horizontal:center;mso-position-horizontal-relative:margin;mso-width-relative:margin;mso-height-relative:margin" coordsize="65532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">
                <v:group id="Skupina 14" o:spid="_x0000_s1027" style="position:absolute;width:65532;height:69151" coordsize="65532,6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">
                  <v:rect id="Obdélník 1" o:spid="_x0000_s1028" style="position:absolute;width:65532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" fillcolor="#4472c4 [3204]" strokecolor="#09101d [484]" strokeweight="1pt"/>
                  <v:group id="Skupina 13" o:spid="_x0000_s1029" style="position:absolute;left:95;top:8572;width:65437;height:60579" coordsize="65436,6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">
                    <v:rect id="Obdélník 2" o:spid="_x0000_s1030" style="position:absolute;top:190;width:17240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" fillcolor="#4472c4 [3204]" strokecolor="#09101d [484]" strokeweight="1pt"/>
                    <v:rect id="Obdélník 3" o:spid="_x0000_s1031" style="position:absolute;left:49530;top:190;width:1590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" fillcolor="#4472c4 [3204]" strokecolor="#09101d [484]" strokeweight="1pt"/>
                    <v:rect id="Obdélník 4" o:spid="_x0000_s1032" style="position:absolute;left:18573;width:15050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" fillcolor="#4472c4 [3204]" strokecolor="#09101d [484]" strokeweight="1pt"/>
                    <v:rect id="Obdélník 5" o:spid="_x0000_s1033" style="position:absolute;left:34575;top:95;width:1390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" fillcolor="#4472c4 [3204]" strokecolor="#09101d [48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left:5143;top:1333;width:676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">
                      <v:textbox>
                        <w:txbxContent>
                          <w:p w14:paraId="29BF89B7" w14:textId="7886A47E" w:rsidR="00081F5B" w:rsidRDefault="00081F5B">
                            <w:proofErr w:type="spellStart"/>
                            <w:r>
                              <w:t>Upscale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5" type="#_x0000_t202" style="position:absolute;left:22574;top:1333;width:704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">
                      <v:textbox>
                        <w:txbxContent>
                          <w:p w14:paraId="502E5D46" w14:textId="4BFC954E" w:rsidR="00081F5B" w:rsidRDefault="00081F5B">
                            <w:proofErr w:type="spellStart"/>
                            <w:r>
                              <w:t>Codeium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6" type="#_x0000_t202" style="position:absolute;left:37909;top:1524;width:695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">
                      <v:textbox>
                        <w:txbxContent>
                          <w:p w14:paraId="19566D25" w14:textId="55DE3256" w:rsidR="00081F5B" w:rsidRDefault="00081F5B">
                            <w:proofErr w:type="spellStart"/>
                            <w:r>
                              <w:t>ChatGPT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7" type="#_x0000_t202" style="position:absolute;left:54483;top:1333;width:5905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">
                      <v:textbox>
                        <w:txbxContent>
                          <w:p w14:paraId="1A224992" w14:textId="00FCC040" w:rsidR="00081F5B" w:rsidRDefault="00081F5B">
                            <w:proofErr w:type="spellStart"/>
                            <w:r>
                              <w:t>Lexica</w:t>
                            </w:r>
                            <w:proofErr w:type="spellEnd"/>
                          </w:p>
                        </w:txbxContent>
                      </v:textbox>
                    </v:shape>
                    <v:group id="Skupina 11" o:spid="_x0000_s1038" style="position:absolute;left:14382;top:8001;width:36291;height:8001" coordsize="3629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">
                      <v:rect id="Obdélník 6" o:spid="_x0000_s1039" style="position:absolute;width:3629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" fillcolor="#4472c4 [3204]" strokecolor="#09101d [484]" strokeweight="1pt"/>
                      <v:shape id="_x0000_s1040" type="#_x0000_t202" style="position:absolute;left:13144;top:1905;width:962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">
                        <v:textbox>
                          <w:txbxContent>
                            <w:p w14:paraId="7ACBCE54" w14:textId="1E0C22D0" w:rsidR="00D122AD" w:rsidRDefault="00D122AD">
                              <w:r>
                                <w:t>Nadpis sekce</w:t>
                              </w:r>
                            </w:p>
                          </w:txbxContent>
                        </v:textbox>
                      </v:shape>
                    </v:group>
                    <v:group id="Skupina 12" o:spid="_x0000_s1041" style="position:absolute;left:8572;top:17526;width:50768;height:43053" coordsize="50767,4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">
                      <v:rect id="Obdélník 7" o:spid="_x0000_s1042" style="position:absolute;width:23907;height:32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" fillcolor="#4472c4 [3204]" strokecolor="#09101d [484]" strokeweight="1pt"/>
                      <v:rect id="Obdélník 8" o:spid="_x0000_s1043" style="position:absolute;left:25526;top:5700;width:25241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" fillcolor="black [3200]" strokecolor="black [480]" strokeweight="1pt"/>
                      <v:shape id="_x0000_s1044" type="#_x0000_t202" style="position:absolute;left:34004;top:13906;width:800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">
                        <v:textbox>
                          <w:txbxContent>
                            <w:p w14:paraId="50A2D048" w14:textId="26388D05" w:rsidR="00D122AD" w:rsidRPr="00D122AD" w:rsidRDefault="00D122AD" w:rsidP="00D122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122AD">
                                <w:rPr>
                                  <w:color w:val="000000" w:themeColor="text1"/>
                                </w:rPr>
                                <w:t>Obrázek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952;top:1333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">
                        <v:textbox>
                          <w:txbxContent>
                            <w:p w14:paraId="5578428F" w14:textId="474E5575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první sekci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143;top:6477;width:2171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">
                        <v:textbox>
                          <w:txbxContent>
                            <w:p w14:paraId="5143C252" w14:textId="6E70C020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druhou sekci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952;top:11430;width:2171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">
                        <v:textbox>
                          <w:txbxContent>
                            <w:p w14:paraId="53366144" w14:textId="14C482D8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třetí sekci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047;top:16287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">
                        <v:textbox>
                          <w:txbxContent>
                            <w:p w14:paraId="6C65E7F8" w14:textId="0A423AB0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čtvrtou sekci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238;top:21717;width:2171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">
                        <v:textbox>
                          <w:txbxContent>
                            <w:p w14:paraId="1DBAFB52" w14:textId="6343C9B3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pátou sekci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1428;top:27146;width:2171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">
                        <v:textbox>
                          <w:txbxContent>
                            <w:p w14:paraId="0B32F585" w14:textId="199EB7F2" w:rsidR="00D122AD" w:rsidRDefault="00D122AD" w:rsidP="00D122AD">
                              <w:pPr>
                                <w:jc w:val="center"/>
                              </w:pPr>
                              <w:r>
                                <w:t>Odkaz na šestou sekci</w:t>
                              </w:r>
                            </w:p>
                          </w:txbxContent>
                        </v:textbox>
                      </v:shape>
                      <v:group id="Skupina 11" o:spid="_x0000_s1051" style="position:absolute;left:5429;top:35052;width:36290;height:8001" coordsize="36290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">
                        <v:rect id="Obdélník 6" o:spid="_x0000_s1052" style="position:absolute;width:3629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" fillcolor="#4472c4 [3204]" strokecolor="#09101d [484]" strokeweight="1pt"/>
                        <v:shape id="_x0000_s1053" type="#_x0000_t202" style="position:absolute;left:13144;top:2483;width:10613;height:3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">
                          <v:textbox>
                            <w:txbxContent>
                              <w:p w14:paraId="2AED335E" w14:textId="14AECED6" w:rsidR="00A6223D" w:rsidRDefault="00A6223D" w:rsidP="00A6223D">
                                <w:r>
                                  <w:t>Nadpis sekce</w:t>
                                </w:r>
                                <w:r w:rsidR="00C024C4">
                                  <w:t xml:space="preserve"> 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054" type="#_x0000_t202" style="position:absolute;left:25050;top:1619;width:14764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2812B5B8" w14:textId="4788E8E7" w:rsidR="00A6223D" w:rsidRDefault="00A6223D">
                        <w:r>
                          <w:t>HLAVNÍ NADPIS WEB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88EFBE" w14:textId="7A8C5264" w:rsidR="00C024C4" w:rsidRDefault="006C45BE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5C328B" wp14:editId="11CD9014">
                <wp:simplePos x="0" y="0"/>
                <wp:positionH relativeFrom="margin">
                  <wp:align>center</wp:align>
                </wp:positionH>
                <wp:positionV relativeFrom="paragraph">
                  <wp:posOffset>6834505</wp:posOffset>
                </wp:positionV>
                <wp:extent cx="5056515" cy="2535555"/>
                <wp:effectExtent l="0" t="0" r="10795" b="17145"/>
                <wp:wrapNone/>
                <wp:docPr id="1906257283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15" cy="2535555"/>
                          <a:chOff x="0" y="0"/>
                          <a:chExt cx="5056515" cy="2535555"/>
                        </a:xfrm>
                      </wpg:grpSpPr>
                      <wpg:grpSp>
                        <wpg:cNvPr id="1856346807" name="Skupina 3"/>
                        <wpg:cNvGrpSpPr/>
                        <wpg:grpSpPr>
                          <a:xfrm>
                            <a:off x="0" y="9525"/>
                            <a:ext cx="2466975" cy="1628775"/>
                            <a:chOff x="0" y="0"/>
                            <a:chExt cx="2557145" cy="1647825"/>
                          </a:xfrm>
                        </wpg:grpSpPr>
                        <wps:wsp>
                          <wps:cNvPr id="1673434081" name="Obdélník 2"/>
                          <wps:cNvSpPr/>
                          <wps:spPr>
                            <a:xfrm>
                              <a:off x="0" y="0"/>
                              <a:ext cx="2557145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975600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666750"/>
                              <a:ext cx="9429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B2BC7" w14:textId="77777777" w:rsidR="00C024C4" w:rsidRDefault="00C024C4" w:rsidP="00C024C4">
                                <w:pPr>
                                  <w:jc w:val="center"/>
                                </w:pPr>
                                <w:r>
                                  <w:t>Obsah sek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4826916" name="Skupina 4"/>
                        <wpg:cNvGrpSpPr/>
                        <wpg:grpSpPr>
                          <a:xfrm>
                            <a:off x="2619375" y="0"/>
                            <a:ext cx="2437140" cy="1647825"/>
                            <a:chOff x="0" y="0"/>
                            <a:chExt cx="2437140" cy="1647825"/>
                          </a:xfrm>
                        </wpg:grpSpPr>
                        <wps:wsp>
                          <wps:cNvPr id="666335790" name="Obdélník 1"/>
                          <wps:cNvSpPr/>
                          <wps:spPr>
                            <a:xfrm>
                              <a:off x="0" y="0"/>
                              <a:ext cx="2437140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926565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638175"/>
                              <a:ext cx="657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A746B" w14:textId="77777777" w:rsidR="00C024C4" w:rsidRDefault="00C024C4" w:rsidP="00C024C4">
                                <w:pPr>
                                  <w:jc w:val="center"/>
                                </w:pPr>
                                <w:r>
                                  <w:t>Obráz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0835274" name="Obdélník 6"/>
                        <wps:cNvSpPr/>
                        <wps:spPr>
                          <a:xfrm>
                            <a:off x="771525" y="1914525"/>
                            <a:ext cx="3634105" cy="6210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1877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076450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9CC5E" w14:textId="01FC7108" w:rsidR="00C024C4" w:rsidRDefault="00C024C4" w:rsidP="00C024C4">
                              <w:r>
                                <w:t xml:space="preserve">Nadpis sekce </w:t>
                              </w:r>
                              <w:r w:rsidR="00114E04"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C328B" id="Skupina 7" o:spid="_x0000_s1055" style="position:absolute;margin-left:0;margin-top:538.15pt;width:398.15pt;height:199.65pt;z-index:251706368;mso-position-horizontal:center;mso-position-horizontal-relative:margin" coordsize="50565,2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">
                <v:group id="Skupina 3" o:spid="_x0000_s1056" style="position:absolute;top:95;width:24669;height:16288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vC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">
                  <v:rect id="Obdélník 2" o:spid="_x0000_s1057" style="position:absolute;width:255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" fillcolor="#4472c4 [3204]" strokecolor="#09101d [484]" strokeweight="1pt"/>
                  <v:shape id="_x0000_s1058" type="#_x0000_t202" style="position:absolute;left:7334;top:6667;width:94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">
                    <v:textbox>
                      <w:txbxContent>
                        <w:p w14:paraId="359B2BC7" w14:textId="77777777" w:rsidR="00C024C4" w:rsidRDefault="00C024C4" w:rsidP="00C024C4">
                          <w:pPr>
                            <w:jc w:val="center"/>
                          </w:pPr>
                          <w:r>
                            <w:t>Obsah sekce</w:t>
                          </w:r>
                        </w:p>
                      </w:txbxContent>
                    </v:textbox>
                  </v:shape>
                </v:group>
                <v:group id="Skupina 4" o:spid="_x0000_s1059" style="position:absolute;left:26193;width:24372;height:16478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">
                  <v:rect id="Obdélník 1" o:spid="_x0000_s1060" style="position:absolute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" fillcolor="black [3200]" strokecolor="black [480]" strokeweight="1pt"/>
                  <v:shape id="_x0000_s1061" type="#_x0000_t202" style="position:absolute;left:8667;top:6381;width:657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">
                    <v:textbox>
                      <w:txbxContent>
                        <w:p w14:paraId="4B4A746B" w14:textId="77777777" w:rsidR="00C024C4" w:rsidRDefault="00C024C4" w:rsidP="00C024C4">
                          <w:pPr>
                            <w:jc w:val="center"/>
                          </w:pPr>
                          <w:r>
                            <w:t>Obrázek</w:t>
                          </w:r>
                        </w:p>
                      </w:txbxContent>
                    </v:textbox>
                  </v:shape>
                </v:group>
                <v:rect id="Obdélník 6" o:spid="_x0000_s1062" style="position:absolute;left:7715;top:19145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" fillcolor="#4472c4 [3204]" strokecolor="#09101d [484]" strokeweight="1pt"/>
                <v:shape id="_x0000_s1063" type="#_x0000_t202" style="position:absolute;left:20574;top:20764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">
                  <v:textbox>
                    <w:txbxContent>
                      <w:p w14:paraId="27C9CC5E" w14:textId="01FC7108" w:rsidR="00C024C4" w:rsidRDefault="00C024C4" w:rsidP="00C024C4">
                        <w:r>
                          <w:t xml:space="preserve">Nadpis sekce </w:t>
                        </w:r>
                        <w:r w:rsidR="00114E04"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80D90E" wp14:editId="6068067B">
                <wp:simplePos x="0" y="0"/>
                <wp:positionH relativeFrom="margin">
                  <wp:align>center</wp:align>
                </wp:positionH>
                <wp:positionV relativeFrom="paragraph">
                  <wp:posOffset>4281805</wp:posOffset>
                </wp:positionV>
                <wp:extent cx="5086350" cy="2430780"/>
                <wp:effectExtent l="0" t="0" r="19050" b="26670"/>
                <wp:wrapNone/>
                <wp:docPr id="108086225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2430780"/>
                          <a:chOff x="0" y="0"/>
                          <a:chExt cx="5086350" cy="2430780"/>
                        </a:xfrm>
                      </wpg:grpSpPr>
                      <wpg:grpSp>
                        <wpg:cNvPr id="467519926" name="Skupina 4"/>
                        <wpg:cNvGrpSpPr/>
                        <wpg:grpSpPr>
                          <a:xfrm>
                            <a:off x="0" y="0"/>
                            <a:ext cx="2437140" cy="1647825"/>
                            <a:chOff x="0" y="0"/>
                            <a:chExt cx="2437140" cy="1647825"/>
                          </a:xfrm>
                        </wpg:grpSpPr>
                        <wps:wsp>
                          <wps:cNvPr id="1083294951" name="Obdélník 1"/>
                          <wps:cNvSpPr/>
                          <wps:spPr>
                            <a:xfrm>
                              <a:off x="0" y="0"/>
                              <a:ext cx="2437140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05780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638175"/>
                              <a:ext cx="657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70754" w14:textId="1CC342BC" w:rsidR="00C024C4" w:rsidRDefault="00C024C4" w:rsidP="00C024C4">
                                <w:pPr>
                                  <w:jc w:val="center"/>
                                </w:pPr>
                                <w:r>
                                  <w:t>Obráz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2908138" name="Skupina 5"/>
                        <wpg:cNvGrpSpPr/>
                        <wpg:grpSpPr>
                          <a:xfrm>
                            <a:off x="781050" y="0"/>
                            <a:ext cx="4305300" cy="2430780"/>
                            <a:chOff x="0" y="0"/>
                            <a:chExt cx="4305300" cy="2430780"/>
                          </a:xfrm>
                        </wpg:grpSpPr>
                        <wpg:grpSp>
                          <wpg:cNvPr id="34752322" name="Skupina 3"/>
                          <wpg:cNvGrpSpPr/>
                          <wpg:grpSpPr>
                            <a:xfrm>
                              <a:off x="1838325" y="0"/>
                              <a:ext cx="2466975" cy="1628775"/>
                              <a:chOff x="0" y="0"/>
                              <a:chExt cx="2557145" cy="1647825"/>
                            </a:xfrm>
                          </wpg:grpSpPr>
                          <wps:wsp>
                            <wps:cNvPr id="1425985458" name="Obdélník 2"/>
                            <wps:cNvSpPr/>
                            <wps:spPr>
                              <a:xfrm>
                                <a:off x="0" y="0"/>
                                <a:ext cx="2557145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3606569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425" y="66675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429DD" w14:textId="4E33BAE2" w:rsidR="00C024C4" w:rsidRDefault="00C024C4" w:rsidP="00C024C4">
                                  <w:pPr>
                                    <w:jc w:val="center"/>
                                  </w:pPr>
                                  <w:r>
                                    <w:t>Obsah sek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10454681" name="Obdélník 6"/>
                          <wps:cNvSpPr/>
                          <wps:spPr>
                            <a:xfrm>
                              <a:off x="0" y="1809750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22126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5875" y="1971675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99A9F" w14:textId="1FB844D1" w:rsidR="00C024C4" w:rsidRDefault="00C024C4" w:rsidP="00C024C4">
                                <w:r>
                                  <w:t>Nadpis sekce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0D90E" id="Skupina 6" o:spid="_x0000_s1064" style="position:absolute;margin-left:0;margin-top:337.15pt;width:400.5pt;height:191.4pt;z-index:251705344;mso-position-horizontal:center;mso-position-horizontal-relative:margin" coordsize="50863,24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">
                <v:group id="Skupina 4" o:spid="_x0000_s1065" style="position:absolute;width:24371;height:16478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">
                  <v:rect id="Obdélník 1" o:spid="_x0000_s1066" style="position:absolute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" fillcolor="black [3200]" strokecolor="black [480]" strokeweight="1pt"/>
                  <v:shape id="_x0000_s1067" type="#_x0000_t202" style="position:absolute;left:8667;top:6381;width:657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">
                    <v:textbox>
                      <w:txbxContent>
                        <w:p w14:paraId="14A70754" w14:textId="1CC342BC" w:rsidR="00C024C4" w:rsidRDefault="00C024C4" w:rsidP="00C024C4">
                          <w:pPr>
                            <w:jc w:val="center"/>
                          </w:pPr>
                          <w:r>
                            <w:t>Obrázek</w:t>
                          </w:r>
                        </w:p>
                      </w:txbxContent>
                    </v:textbox>
                  </v:shape>
                </v:group>
                <v:group id="Skupina 5" o:spid="_x0000_s1068" style="position:absolute;left:7810;width:43053;height:24307" coordsize="43053,2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">
                  <v:group id="Skupina 3" o:spid="_x0000_s1069" style="position:absolute;left:18383;width:24670;height:16287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">
                    <v:rect id="Obdélník 2" o:spid="_x0000_s1070" style="position:absolute;width:255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" fillcolor="#4472c4 [3204]" strokecolor="#09101d [484]" strokeweight="1pt"/>
                    <v:shape id="_x0000_s1071" type="#_x0000_t202" style="position:absolute;left:7334;top:6667;width:94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">
                      <v:textbox>
                        <w:txbxContent>
                          <w:p w14:paraId="4E0429DD" w14:textId="4E33BAE2" w:rsidR="00C024C4" w:rsidRDefault="00C024C4" w:rsidP="00C024C4">
                            <w:pPr>
                              <w:jc w:val="center"/>
                            </w:pPr>
                            <w:r>
                              <w:t>Obsah sekce</w:t>
                            </w:r>
                          </w:p>
                        </w:txbxContent>
                      </v:textbox>
                    </v:shape>
                  </v:group>
                  <v:rect id="Obdélník 6" o:spid="_x0000_s1072" style="position:absolute;top:18097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" fillcolor="#4472c4 [3204]" strokecolor="#09101d [484]" strokeweight="1pt"/>
                  <v:shape id="_x0000_s1073" type="#_x0000_t202" style="position:absolute;left:12858;top:19716;width:1038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">
                    <v:textbox>
                      <w:txbxContent>
                        <w:p w14:paraId="01F99A9F" w14:textId="1FB844D1" w:rsidR="00C024C4" w:rsidRDefault="00C024C4" w:rsidP="00C024C4">
                          <w:r>
                            <w:t>Nadpis sekce 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024C4">
        <w:br w:type="page"/>
      </w:r>
    </w:p>
    <w:p w14:paraId="21CF4FC8" w14:textId="41DD5F43" w:rsidR="006C45BE" w:rsidRDefault="006C45B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82C359" wp14:editId="161CF841">
                <wp:simplePos x="0" y="0"/>
                <wp:positionH relativeFrom="margin">
                  <wp:align>center</wp:align>
                </wp:positionH>
                <wp:positionV relativeFrom="paragraph">
                  <wp:posOffset>-861695</wp:posOffset>
                </wp:positionV>
                <wp:extent cx="5086350" cy="5154930"/>
                <wp:effectExtent l="0" t="0" r="19050" b="26670"/>
                <wp:wrapNone/>
                <wp:docPr id="1506493289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5154930"/>
                          <a:chOff x="0" y="0"/>
                          <a:chExt cx="5086350" cy="5154930"/>
                        </a:xfrm>
                      </wpg:grpSpPr>
                      <wpg:grpSp>
                        <wpg:cNvPr id="1201140093" name="Skupina 6"/>
                        <wpg:cNvGrpSpPr/>
                        <wpg:grpSpPr>
                          <a:xfrm>
                            <a:off x="0" y="0"/>
                            <a:ext cx="5086350" cy="2430780"/>
                            <a:chOff x="0" y="0"/>
                            <a:chExt cx="5086350" cy="2430780"/>
                          </a:xfrm>
                        </wpg:grpSpPr>
                        <wpg:grpSp>
                          <wpg:cNvPr id="76177886" name="Skupina 4"/>
                          <wpg:cNvGrpSpPr/>
                          <wpg:grpSpPr>
                            <a:xfrm>
                              <a:off x="0" y="0"/>
                              <a:ext cx="2437140" cy="1647825"/>
                              <a:chOff x="0" y="0"/>
                              <a:chExt cx="2437140" cy="1647825"/>
                            </a:xfrm>
                          </wpg:grpSpPr>
                          <wps:wsp>
                            <wps:cNvPr id="1783759145" name="Obdélník 1"/>
                            <wps:cNvSpPr/>
                            <wps:spPr>
                              <a:xfrm>
                                <a:off x="0" y="0"/>
                                <a:ext cx="2437140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7692993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638175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7F7D8F" w14:textId="77777777" w:rsidR="00114E04" w:rsidRDefault="00114E04" w:rsidP="00114E04">
                                  <w:pPr>
                                    <w:jc w:val="center"/>
                                  </w:pPr>
                                  <w:r>
                                    <w:t>Obráz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769364208" name="Skupina 5"/>
                          <wpg:cNvGrpSpPr/>
                          <wpg:grpSpPr>
                            <a:xfrm>
                              <a:off x="781050" y="0"/>
                              <a:ext cx="4305300" cy="2430780"/>
                              <a:chOff x="0" y="0"/>
                              <a:chExt cx="4305300" cy="2430780"/>
                            </a:xfrm>
                          </wpg:grpSpPr>
                          <wpg:grpSp>
                            <wpg:cNvPr id="842824060" name="Skupina 3"/>
                            <wpg:cNvGrpSpPr/>
                            <wpg:grpSpPr>
                              <a:xfrm>
                                <a:off x="1838325" y="0"/>
                                <a:ext cx="2466975" cy="1628775"/>
                                <a:chOff x="0" y="0"/>
                                <a:chExt cx="2557145" cy="1647825"/>
                              </a:xfrm>
                            </wpg:grpSpPr>
                            <wps:wsp>
                              <wps:cNvPr id="581473930" name="Obdélník 2"/>
                              <wps:cNvSpPr/>
                              <wps:spPr>
                                <a:xfrm>
                                  <a:off x="0" y="0"/>
                                  <a:ext cx="2557145" cy="16478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963592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666750"/>
                                  <a:ext cx="94297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0ABFD" w14:textId="77777777" w:rsidR="00114E04" w:rsidRDefault="00114E04" w:rsidP="00114E04">
                                    <w:pPr>
                                      <w:jc w:val="center"/>
                                    </w:pPr>
                                    <w:r>
                                      <w:t>Obsah sek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22351919" name="Obdélník 6"/>
                            <wps:cNvSpPr/>
                            <wps:spPr>
                              <a:xfrm>
                                <a:off x="0" y="1809750"/>
                                <a:ext cx="3634105" cy="621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7560077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5875" y="1971675"/>
                                <a:ext cx="1038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0004A0" w14:textId="3C3E702A" w:rsidR="00114E04" w:rsidRDefault="00114E04" w:rsidP="00114E04">
                                  <w:r>
                                    <w:t>Nadpis sekce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857629319" name="Skupina 7"/>
                        <wpg:cNvGrpSpPr/>
                        <wpg:grpSpPr>
                          <a:xfrm>
                            <a:off x="9525" y="2619375"/>
                            <a:ext cx="5056515" cy="2535555"/>
                            <a:chOff x="0" y="0"/>
                            <a:chExt cx="5056515" cy="2535555"/>
                          </a:xfrm>
                        </wpg:grpSpPr>
                        <wpg:grpSp>
                          <wpg:cNvPr id="609639834" name="Skupina 3"/>
                          <wpg:cNvGrpSpPr/>
                          <wpg:grpSpPr>
                            <a:xfrm>
                              <a:off x="0" y="9525"/>
                              <a:ext cx="2466975" cy="1628775"/>
                              <a:chOff x="0" y="0"/>
                              <a:chExt cx="2557145" cy="1647825"/>
                            </a:xfrm>
                          </wpg:grpSpPr>
                          <wps:wsp>
                            <wps:cNvPr id="73326454" name="Obdélník 2"/>
                            <wps:cNvSpPr/>
                            <wps:spPr>
                              <a:xfrm>
                                <a:off x="0" y="0"/>
                                <a:ext cx="2557145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8459401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3425" y="66675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9CE5C7" w14:textId="77777777" w:rsidR="00114E04" w:rsidRDefault="00114E04" w:rsidP="00114E04">
                                  <w:pPr>
                                    <w:jc w:val="center"/>
                                  </w:pPr>
                                  <w:r>
                                    <w:t>Obsah sek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84225626" name="Skupina 4"/>
                          <wpg:cNvGrpSpPr/>
                          <wpg:grpSpPr>
                            <a:xfrm>
                              <a:off x="2619375" y="0"/>
                              <a:ext cx="2437140" cy="1647825"/>
                              <a:chOff x="0" y="0"/>
                              <a:chExt cx="2437140" cy="1647825"/>
                            </a:xfrm>
                          </wpg:grpSpPr>
                          <wps:wsp>
                            <wps:cNvPr id="1708210277" name="Obdélník 1"/>
                            <wps:cNvSpPr/>
                            <wps:spPr>
                              <a:xfrm>
                                <a:off x="0" y="0"/>
                                <a:ext cx="2437140" cy="1647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353660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6775" y="638175"/>
                                <a:ext cx="6572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8EF0B3" w14:textId="77777777" w:rsidR="00114E04" w:rsidRDefault="00114E04" w:rsidP="00114E04">
                                  <w:pPr>
                                    <w:jc w:val="center"/>
                                  </w:pPr>
                                  <w:r>
                                    <w:t>Obráz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14891577" name="Obdélník 6"/>
                          <wps:cNvSpPr/>
                          <wps:spPr>
                            <a:xfrm>
                              <a:off x="771525" y="1914525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35677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7400" y="207645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AC0EA" w14:textId="7CD0C9CE" w:rsidR="00114E04" w:rsidRDefault="00114E04" w:rsidP="00114E04">
                                <w:r>
                                  <w:t xml:space="preserve">Nadpis sekce </w:t>
                                </w:r>
                                <w:r w:rsidR="0030500E"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82C359" id="Skupina 8" o:spid="_x0000_s1074" style="position:absolute;margin-left:0;margin-top:-67.85pt;width:400.5pt;height:405.9pt;z-index:251708416;mso-position-horizontal:center;mso-position-horizontal-relative:margin" coordsize="50863,51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">
                <v:group id="_x0000_s1075" style="position:absolute;width:50863;height:24307" coordsize="50863,2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">
                  <v:group id="Skupina 4" o:spid="_x0000_s1076" style="position:absolute;width:24371;height:16478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">
                    <v:rect id="Obdélník 1" o:spid="_x0000_s1077" style="position:absolute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" fillcolor="black [3200]" strokecolor="black [480]" strokeweight="1pt"/>
                    <v:shape id="_x0000_s1078" type="#_x0000_t202" style="position:absolute;left:8667;top:6381;width:657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">
                      <v:textbox>
                        <w:txbxContent>
                          <w:p w14:paraId="567F7D8F" w14:textId="77777777" w:rsidR="00114E04" w:rsidRDefault="00114E04" w:rsidP="00114E04">
                            <w:pPr>
                              <w:jc w:val="center"/>
                            </w:pPr>
                            <w:r>
                              <w:t>Obrázek</w:t>
                            </w:r>
                          </w:p>
                        </w:txbxContent>
                      </v:textbox>
                    </v:shape>
                  </v:group>
                  <v:group id="Skupina 5" o:spid="_x0000_s1079" style="position:absolute;left:7810;width:43053;height:24307" coordsize="43053,24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">
                    <v:group id="Skupina 3" o:spid="_x0000_s1080" style="position:absolute;left:18383;width:24670;height:16287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">
                      <v:rect id="Obdélník 2" o:spid="_x0000_s1081" style="position:absolute;width:255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" fillcolor="#4472c4 [3204]" strokecolor="#09101d [484]" strokeweight="1pt"/>
                      <v:shape id="_x0000_s1082" type="#_x0000_t202" style="position:absolute;left:7334;top:6667;width:94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">
                        <v:textbox>
                          <w:txbxContent>
                            <w:p w14:paraId="7400ABFD" w14:textId="77777777" w:rsidR="00114E04" w:rsidRDefault="00114E04" w:rsidP="00114E04">
                              <w:pPr>
                                <w:jc w:val="center"/>
                              </w:pPr>
                              <w:r>
                                <w:t>Obsah sekce</w:t>
                              </w:r>
                            </w:p>
                          </w:txbxContent>
                        </v:textbox>
                      </v:shape>
                    </v:group>
                    <v:rect id="Obdélník 6" o:spid="_x0000_s1083" style="position:absolute;top:18097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" fillcolor="#4472c4 [3204]" strokecolor="#09101d [484]" strokeweight="1pt"/>
                    <v:shape id="_x0000_s1084" type="#_x0000_t202" style="position:absolute;left:12858;top:19716;width:1038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">
                      <v:textbox>
                        <w:txbxContent>
                          <w:p w14:paraId="340004A0" w14:textId="3C3E702A" w:rsidR="00114E04" w:rsidRDefault="00114E04" w:rsidP="00114E04">
                            <w:r>
                              <w:t>Nadpis sekce 5</w:t>
                            </w:r>
                          </w:p>
                        </w:txbxContent>
                      </v:textbox>
                    </v:shape>
                  </v:group>
                </v:group>
                <v:group id="_x0000_s1085" style="position:absolute;left:95;top:26193;width:50565;height:25356" coordsize="50565,2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">
                  <v:group id="Skupina 3" o:spid="_x0000_s1086" style="position:absolute;top:95;width:24669;height:16288" coordsize="255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">
                    <v:rect id="Obdélník 2" o:spid="_x0000_s1087" style="position:absolute;width:255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" fillcolor="#4472c4 [3204]" strokecolor="#09101d [484]" strokeweight="1pt"/>
                    <v:shape id="_x0000_s1088" type="#_x0000_t202" style="position:absolute;left:7334;top:6667;width:94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">
                      <v:textbox>
                        <w:txbxContent>
                          <w:p w14:paraId="3E9CE5C7" w14:textId="77777777" w:rsidR="00114E04" w:rsidRDefault="00114E04" w:rsidP="00114E04">
                            <w:pPr>
                              <w:jc w:val="center"/>
                            </w:pPr>
                            <w:r>
                              <w:t>Obsah sekce</w:t>
                            </w:r>
                          </w:p>
                        </w:txbxContent>
                      </v:textbox>
                    </v:shape>
                  </v:group>
                  <v:group id="Skupina 4" o:spid="_x0000_s1089" style="position:absolute;left:26193;width:24372;height:16478" coordsize="24371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">
                    <v:rect id="Obdélník 1" o:spid="_x0000_s1090" style="position:absolute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" fillcolor="black [3200]" strokecolor="black [480]" strokeweight="1pt"/>
                    <v:shape id="_x0000_s1091" type="#_x0000_t202" style="position:absolute;left:8667;top:6381;width:6573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">
                      <v:textbox>
                        <w:txbxContent>
                          <w:p w14:paraId="288EF0B3" w14:textId="77777777" w:rsidR="00114E04" w:rsidRDefault="00114E04" w:rsidP="00114E04">
                            <w:pPr>
                              <w:jc w:val="center"/>
                            </w:pPr>
                            <w:r>
                              <w:t>Obrázek</w:t>
                            </w:r>
                          </w:p>
                        </w:txbxContent>
                      </v:textbox>
                    </v:shape>
                  </v:group>
                  <v:rect id="Obdélník 6" o:spid="_x0000_s1092" style="position:absolute;left:7715;top:19145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" fillcolor="#4472c4 [3204]" strokecolor="#09101d [484]" strokeweight="1pt"/>
                  <v:shape id="_x0000_s1093" type="#_x0000_t202" style="position:absolute;left:20574;top:20764;width:1038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">
                    <v:textbox>
                      <w:txbxContent>
                        <w:p w14:paraId="461AC0EA" w14:textId="7CD0C9CE" w:rsidR="00114E04" w:rsidRDefault="00114E04" w:rsidP="00114E04">
                          <w:r>
                            <w:t xml:space="preserve">Nadpis sekce </w:t>
                          </w:r>
                          <w:r w:rsidR="0030500E"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58F04FFF" w14:textId="4A981836" w:rsidR="006C45BE" w:rsidRDefault="006C45BE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518237A4" wp14:editId="706C96CC">
                <wp:simplePos x="0" y="0"/>
                <wp:positionH relativeFrom="margin">
                  <wp:align>center</wp:align>
                </wp:positionH>
                <wp:positionV relativeFrom="paragraph">
                  <wp:posOffset>4062730</wp:posOffset>
                </wp:positionV>
                <wp:extent cx="5153025" cy="5200650"/>
                <wp:effectExtent l="0" t="0" r="28575" b="19050"/>
                <wp:wrapNone/>
                <wp:docPr id="1445503382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5200650"/>
                          <a:chOff x="0" y="0"/>
                          <a:chExt cx="5153025" cy="5200650"/>
                        </a:xfrm>
                      </wpg:grpSpPr>
                      <wpg:grpSp>
                        <wpg:cNvPr id="402468174" name="Skupina 16"/>
                        <wpg:cNvGrpSpPr/>
                        <wpg:grpSpPr>
                          <a:xfrm>
                            <a:off x="104775" y="0"/>
                            <a:ext cx="5048250" cy="1666875"/>
                            <a:chOff x="38100" y="0"/>
                            <a:chExt cx="5048250" cy="1666875"/>
                          </a:xfrm>
                        </wpg:grpSpPr>
                        <wps:wsp>
                          <wps:cNvPr id="1382628034" name="Obdélník 1"/>
                          <wps:cNvSpPr/>
                          <wps:spPr>
                            <a:xfrm>
                              <a:off x="38100" y="9525"/>
                              <a:ext cx="2437130" cy="1647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1438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75" y="647700"/>
                              <a:ext cx="657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7220B" w14:textId="77777777" w:rsidR="0030500E" w:rsidRDefault="0030500E" w:rsidP="0030500E">
                                <w:pPr>
                                  <w:jc w:val="center"/>
                                </w:pPr>
                                <w:r>
                                  <w:t>Obráze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88432485" name="Obdélník 9"/>
                          <wps:cNvSpPr/>
                          <wps:spPr>
                            <a:xfrm>
                              <a:off x="2619375" y="0"/>
                              <a:ext cx="2466975" cy="1666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7082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4625" y="85725"/>
                              <a:ext cx="228473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B844D" w14:textId="33199FCD" w:rsidR="0030500E" w:rsidRDefault="0030500E" w:rsidP="0030500E">
                                <w:pPr>
                                  <w:jc w:val="right"/>
                                </w:pPr>
                                <w:r>
                                  <w:t>1. odraz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5611263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50" y="400050"/>
                              <a:ext cx="228473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FAC6EB" w14:textId="042FA6AB" w:rsidR="0030500E" w:rsidRDefault="0030500E" w:rsidP="0030500E">
                                <w:pPr>
                                  <w:jc w:val="right"/>
                                </w:pPr>
                                <w:r>
                                  <w:t>2. odraz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14557865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150" y="695325"/>
                              <a:ext cx="228473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22D585" w14:textId="44802C48" w:rsidR="0030500E" w:rsidRDefault="0030500E" w:rsidP="0030500E">
                                <w:pPr>
                                  <w:jc w:val="right"/>
                                </w:pPr>
                                <w:r>
                                  <w:t>3. odraz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5344344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675" y="990600"/>
                              <a:ext cx="228473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CABC4" w14:textId="044ACBFC" w:rsidR="0030500E" w:rsidRDefault="0030500E" w:rsidP="0030500E">
                                <w:pPr>
                                  <w:jc w:val="right"/>
                                </w:pPr>
                                <w:r>
                                  <w:t>4. odraz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58771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1295400"/>
                              <a:ext cx="228473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EEEE9" w14:textId="4D850CD9" w:rsidR="0030500E" w:rsidRDefault="0030500E" w:rsidP="0030500E">
                                <w:pPr>
                                  <w:jc w:val="right"/>
                                </w:pPr>
                                <w:r>
                                  <w:t>5. odrazk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9020620" name="Skupina 15"/>
                        <wpg:cNvGrpSpPr/>
                        <wpg:grpSpPr>
                          <a:xfrm>
                            <a:off x="0" y="1733550"/>
                            <a:ext cx="5133975" cy="3467100"/>
                            <a:chOff x="0" y="0"/>
                            <a:chExt cx="5133975" cy="3467100"/>
                          </a:xfrm>
                        </wpg:grpSpPr>
                        <wps:wsp>
                          <wps:cNvPr id="2042351707" name="Obdélník 6"/>
                          <wps:cNvSpPr/>
                          <wps:spPr>
                            <a:xfrm>
                              <a:off x="714375" y="0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48077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9775" y="190500"/>
                              <a:ext cx="10382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C25B34" w14:textId="733770F0" w:rsidR="0030500E" w:rsidRDefault="0030500E" w:rsidP="0030500E">
                                <w:r>
                                  <w:t>Nadpis sekce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163315046" name="Skupina 14"/>
                          <wpg:cNvGrpSpPr/>
                          <wpg:grpSpPr>
                            <a:xfrm>
                              <a:off x="0" y="704850"/>
                              <a:ext cx="5133975" cy="2762250"/>
                              <a:chOff x="0" y="0"/>
                              <a:chExt cx="5133975" cy="2762250"/>
                            </a:xfrm>
                          </wpg:grpSpPr>
                          <wps:wsp>
                            <wps:cNvPr id="1784042398" name="Textové pol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25084" cy="386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2327C" w14:textId="35C92036" w:rsidR="0030500E" w:rsidRDefault="0030500E" w:rsidP="0030500E">
                                  <w:pPr>
                                    <w:jc w:val="center"/>
                                  </w:pPr>
                                  <w:r>
                                    <w:t>Upoutávka k tabul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g:grpSp>
                            <wpg:cNvPr id="2062122572" name="Skupina 13"/>
                            <wpg:cNvGrpSpPr/>
                            <wpg:grpSpPr>
                              <a:xfrm>
                                <a:off x="0" y="523875"/>
                                <a:ext cx="5133975" cy="2238375"/>
                                <a:chOff x="0" y="0"/>
                                <a:chExt cx="5133975" cy="2238375"/>
                              </a:xfrm>
                            </wpg:grpSpPr>
                            <wps:wsp>
                              <wps:cNvPr id="1278467750" name="Obdélník 10"/>
                              <wps:cNvSpPr/>
                              <wps:spPr>
                                <a:xfrm>
                                  <a:off x="0" y="0"/>
                                  <a:ext cx="5133975" cy="22383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285768" name="Přímá spojnice 11"/>
                              <wps:cNvCnPr/>
                              <wps:spPr>
                                <a:xfrm>
                                  <a:off x="9525" y="19050"/>
                                  <a:ext cx="5095875" cy="2181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538424" name="Přímá spojnice 12"/>
                              <wps:cNvCnPr/>
                              <wps:spPr>
                                <a:xfrm flipV="1">
                                  <a:off x="9525" y="9525"/>
                                  <a:ext cx="5124450" cy="22193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131442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7900" y="962025"/>
                                  <a:ext cx="63690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D0714A" w14:textId="6CE7217B" w:rsidR="0030500E" w:rsidRDefault="0030500E" w:rsidP="0030500E">
                                    <w:pPr>
                                      <w:jc w:val="center"/>
                                    </w:pPr>
                                    <w:r>
                                      <w:t>tabulk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8237A4" id="Skupina 17" o:spid="_x0000_s1094" style="position:absolute;margin-left:0;margin-top:319.9pt;width:405.75pt;height:409.5pt;z-index:251738112;mso-position-horizontal:center;mso-position-horizontal-relative:margin" coordsize="51530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">
                <v:group id="Skupina 16" o:spid="_x0000_s1095" style="position:absolute;left:1047;width:50483;height:16668" coordorigin="381" coordsize="50482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">
                  <v:rect id="Obdélník 1" o:spid="_x0000_s1096" style="position:absolute;left:381;top:95;width:24371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" fillcolor="black [3200]" strokecolor="black [480]" strokeweight="1pt"/>
                  <v:shape id="_x0000_s1097" type="#_x0000_t202" style="position:absolute;left:8667;top:6477;width:65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">
                    <v:textbox>
                      <w:txbxContent>
                        <w:p w14:paraId="0BB7220B" w14:textId="77777777" w:rsidR="0030500E" w:rsidRDefault="0030500E" w:rsidP="0030500E">
                          <w:pPr>
                            <w:jc w:val="center"/>
                          </w:pPr>
                          <w:r>
                            <w:t>Obrázek</w:t>
                          </w:r>
                        </w:p>
                      </w:txbxContent>
                    </v:textbox>
                  </v:shape>
                  <v:rect id="Obdélník 9" o:spid="_x0000_s1098" style="position:absolute;left:26193;width:24670;height:1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" fillcolor="#4472c4 [3204]" strokecolor="#09101d [484]" strokeweight="1pt"/>
                  <v:shape id="_x0000_s1099" type="#_x0000_t202" style="position:absolute;left:27146;top:857;width:2284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">
                    <v:textbox>
                      <w:txbxContent>
                        <w:p w14:paraId="4A6B844D" w14:textId="33199FCD" w:rsidR="0030500E" w:rsidRDefault="0030500E" w:rsidP="0030500E">
                          <w:pPr>
                            <w:jc w:val="right"/>
                          </w:pPr>
                          <w:r>
                            <w:t>1. odrazka</w:t>
                          </w:r>
                        </w:p>
                      </w:txbxContent>
                    </v:textbox>
                  </v:shape>
                  <v:shape id="_x0000_s1100" type="#_x0000_t202" style="position:absolute;left:27241;top:4000;width:2284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">
                    <v:textbox>
                      <w:txbxContent>
                        <w:p w14:paraId="70FAC6EB" w14:textId="042FA6AB" w:rsidR="0030500E" w:rsidRDefault="0030500E" w:rsidP="0030500E">
                          <w:pPr>
                            <w:jc w:val="right"/>
                          </w:pPr>
                          <w:r>
                            <w:t>2. odrazka</w:t>
                          </w:r>
                        </w:p>
                      </w:txbxContent>
                    </v:textbox>
                  </v:shape>
                  <v:shape id="_x0000_s1101" type="#_x0000_t202" style="position:absolute;left:27241;top:6953;width:2284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">
                    <v:textbox>
                      <w:txbxContent>
                        <w:p w14:paraId="4022D585" w14:textId="44802C48" w:rsidR="0030500E" w:rsidRDefault="0030500E" w:rsidP="0030500E">
                          <w:pPr>
                            <w:jc w:val="right"/>
                          </w:pPr>
                          <w:r>
                            <w:t>3. odrazka</w:t>
                          </w:r>
                        </w:p>
                      </w:txbxContent>
                    </v:textbox>
                  </v:shape>
                  <v:shape id="_x0000_s1102" type="#_x0000_t202" style="position:absolute;left:27336;top:9906;width:2284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">
                    <v:textbox>
                      <w:txbxContent>
                        <w:p w14:paraId="1C5CABC4" w14:textId="044ACBFC" w:rsidR="0030500E" w:rsidRDefault="0030500E" w:rsidP="0030500E">
                          <w:pPr>
                            <w:jc w:val="right"/>
                          </w:pPr>
                          <w:r>
                            <w:t>4. odrazka</w:t>
                          </w:r>
                        </w:p>
                      </w:txbxContent>
                    </v:textbox>
                  </v:shape>
                  <v:shape id="_x0000_s1103" type="#_x0000_t202" style="position:absolute;left:27432;top:12954;width:2284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">
                    <v:textbox>
                      <w:txbxContent>
                        <w:p w14:paraId="641EEEE9" w14:textId="4D850CD9" w:rsidR="0030500E" w:rsidRDefault="0030500E" w:rsidP="0030500E">
                          <w:pPr>
                            <w:jc w:val="right"/>
                          </w:pPr>
                          <w:r>
                            <w:t>5. odrazka</w:t>
                          </w:r>
                        </w:p>
                      </w:txbxContent>
                    </v:textbox>
                  </v:shape>
                </v:group>
                <v:group id="_x0000_s1104" style="position:absolute;top:17335;width:51339;height:34671" coordsize="51339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">
                  <v:rect id="Obdélník 6" o:spid="_x0000_s1105" style="position:absolute;left:7143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" fillcolor="#4472c4 [3204]" strokecolor="#09101d [484]" strokeweight="1pt"/>
                  <v:shape id="_x0000_s1106" type="#_x0000_t202" style="position:absolute;left:20097;top:1905;width:10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">
                    <v:textbox>
                      <w:txbxContent>
                        <w:p w14:paraId="42C25B34" w14:textId="733770F0" w:rsidR="0030500E" w:rsidRDefault="0030500E" w:rsidP="0030500E">
                          <w:r>
                            <w:t>Nadpis sekce 7</w:t>
                          </w:r>
                        </w:p>
                      </w:txbxContent>
                    </v:textbox>
                  </v:shape>
                  <v:group id="Skupina 14" o:spid="_x0000_s1107" style="position:absolute;top:7048;width:51339;height:27623" coordsize="51339,27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">
                    <v:shape id="_x0000_s1108" type="#_x0000_t202" style="position:absolute;width:5125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" fillcolor="#b4c6e7 [1300]">
                      <v:textbox style="mso-fit-shape-to-text:t">
                        <w:txbxContent>
                          <w:p w14:paraId="7FC2327C" w14:textId="35C92036" w:rsidR="0030500E" w:rsidRDefault="0030500E" w:rsidP="0030500E">
                            <w:pPr>
                              <w:jc w:val="center"/>
                            </w:pPr>
                            <w:r>
                              <w:t>Upoutávka k tabulce</w:t>
                            </w:r>
                          </w:p>
                        </w:txbxContent>
                      </v:textbox>
                    </v:shape>
                    <v:group id="Skupina 13" o:spid="_x0000_s1109" style="position:absolute;top:5238;width:51339;height:22384" coordsize="51339,2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">
                      <v:rect id="Obdélník 10" o:spid="_x0000_s1110" style="position:absolute;width:51339;height:22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" fillcolor="#4472c4 [3204]" strokecolor="#09101d [484]" strokeweight="1pt"/>
                      <v:line id="Přímá spojnice 11" o:spid="_x0000_s1111" style="position:absolute;visibility:visible;mso-wrap-style:square" from="95,190" to="51054,2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" strokecolor="black [3213]" strokeweight=".5pt">
                        <v:stroke joinstyle="miter"/>
                      </v:line>
                      <v:line id="Přímá spojnice 12" o:spid="_x0000_s1112" style="position:absolute;flip:y;visibility:visible;mso-wrap-style:square" from="95,95" to="51339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" strokecolor="black [3213]" strokeweight=".5pt">
                        <v:stroke joinstyle="miter"/>
                      </v:line>
                      <v:shape id="_x0000_s1113" type="#_x0000_t202" style="position:absolute;left:22479;top:9620;width:63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">
                        <v:textbox>
                          <w:txbxContent>
                            <w:p w14:paraId="67D0714A" w14:textId="6CE7217B" w:rsidR="0030500E" w:rsidRDefault="0030500E" w:rsidP="0030500E">
                              <w:pPr>
                                <w:jc w:val="center"/>
                              </w:pPr>
                              <w:r>
                                <w:t>tabulk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  <w:r>
        <w:br w:type="page"/>
      </w:r>
    </w:p>
    <w:p w14:paraId="54229933" w14:textId="1AF8DC72" w:rsidR="00286413" w:rsidRDefault="003213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3CACBF" wp14:editId="582DC55F">
                <wp:simplePos x="0" y="0"/>
                <wp:positionH relativeFrom="margin">
                  <wp:align>center</wp:align>
                </wp:positionH>
                <wp:positionV relativeFrom="paragraph">
                  <wp:posOffset>5081905</wp:posOffset>
                </wp:positionV>
                <wp:extent cx="7410450" cy="971550"/>
                <wp:effectExtent l="0" t="0" r="19050" b="19050"/>
                <wp:wrapNone/>
                <wp:docPr id="1588802823" name="Skupin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971550"/>
                          <a:chOff x="0" y="0"/>
                          <a:chExt cx="7410450" cy="971550"/>
                        </a:xfrm>
                      </wpg:grpSpPr>
                      <wps:wsp>
                        <wps:cNvPr id="404216158" name="Obdélník 23"/>
                        <wps:cNvSpPr/>
                        <wps:spPr>
                          <a:xfrm>
                            <a:off x="0" y="0"/>
                            <a:ext cx="7410450" cy="971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753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114300"/>
                            <a:ext cx="21050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4390D" w14:textId="52A41B8D" w:rsidR="00203192" w:rsidRDefault="00203192">
                              <w:r>
                                <w:t>Au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9745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050" y="104775"/>
                            <a:ext cx="24669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3A47" w14:textId="5736E288" w:rsidR="00203192" w:rsidRDefault="00203192" w:rsidP="00203192">
                              <w:pPr>
                                <w:jc w:val="center"/>
                              </w:pPr>
                              <w:r>
                                <w:t>Datum Poslední aktualiz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22365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104775"/>
                            <a:ext cx="2466975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8B551" w14:textId="3DAFEA3D" w:rsidR="00203192" w:rsidRDefault="00203192" w:rsidP="00203192">
                              <w:pPr>
                                <w:jc w:val="right"/>
                              </w:pPr>
                              <w:r>
                                <w:t>Zmínka o studentském projek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34519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638175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65C06" w14:textId="55BC7396" w:rsidR="00203192" w:rsidRDefault="00203192">
                              <w:r>
                                <w:t>Patič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CACBF" id="Skupina 25" o:spid="_x0000_s1114" style="position:absolute;margin-left:0;margin-top:400.15pt;width:583.5pt;height:76.5pt;z-index:251773952;mso-position-horizontal:center;mso-position-horizontal-relative:margin" coordsize="7410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">
                <v:rect id="Obdélník 23" o:spid="_x0000_s1115" style="position:absolute;width:74104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" fillcolor="#4472c4 [3204]" strokecolor="#09101d [484]" strokeweight="1pt"/>
                <v:shape id="_x0000_s1116" type="#_x0000_t202" style="position:absolute;left:1047;top:1143;width:2105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">
                  <v:textbox>
                    <w:txbxContent>
                      <w:p w14:paraId="58F4390D" w14:textId="52A41B8D" w:rsidR="00203192" w:rsidRDefault="00203192">
                        <w:r>
                          <w:t>Autor</w:t>
                        </w:r>
                      </w:p>
                    </w:txbxContent>
                  </v:textbox>
                </v:shape>
                <v:shape id="_x0000_s1117" type="#_x0000_t202" style="position:absolute;left:23050;top:1047;width:24670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">
                  <v:textbox>
                    <w:txbxContent>
                      <w:p w14:paraId="416E3A47" w14:textId="5736E288" w:rsidR="00203192" w:rsidRDefault="00203192" w:rsidP="00203192">
                        <w:pPr>
                          <w:jc w:val="center"/>
                        </w:pPr>
                        <w:r>
                          <w:t>Datum Poslední aktualizace</w:t>
                        </w:r>
                      </w:p>
                    </w:txbxContent>
                  </v:textbox>
                </v:shape>
                <v:shape id="_x0000_s1118" type="#_x0000_t202" style="position:absolute;left:48768;top:1047;width:2466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">
                  <v:textbox>
                    <w:txbxContent>
                      <w:p w14:paraId="4168B551" w14:textId="3DAFEA3D" w:rsidR="00203192" w:rsidRDefault="00203192" w:rsidP="00203192">
                        <w:pPr>
                          <w:jc w:val="right"/>
                        </w:pPr>
                        <w:r>
                          <w:t>Zmínka o studentském projektu</w:t>
                        </w:r>
                      </w:p>
                    </w:txbxContent>
                  </v:textbox>
                </v:shape>
                <v:shape id="_x0000_s1119" type="#_x0000_t202" style="position:absolute;left:33718;top:6381;width:60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" fillcolor="#4472c4 [3204]">
                  <v:textbox>
                    <w:txbxContent>
                      <w:p w14:paraId="0CA65C06" w14:textId="55BC7396" w:rsidR="00203192" w:rsidRDefault="00203192">
                        <w:r>
                          <w:t>Patičk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41EF4DA" wp14:editId="1CE9B8F3">
                <wp:simplePos x="0" y="0"/>
                <wp:positionH relativeFrom="margin">
                  <wp:align>center</wp:align>
                </wp:positionH>
                <wp:positionV relativeFrom="paragraph">
                  <wp:posOffset>4449445</wp:posOffset>
                </wp:positionV>
                <wp:extent cx="2724150" cy="495300"/>
                <wp:effectExtent l="0" t="0" r="19050" b="19050"/>
                <wp:wrapSquare wrapText="bothSides"/>
                <wp:docPr id="16305513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932E" w14:textId="03F8904C" w:rsidR="00203192" w:rsidRDefault="00203192" w:rsidP="00203192">
                            <w:pPr>
                              <w:jc w:val="center"/>
                            </w:pPr>
                            <w:r>
                              <w:t>Zpátky nahoru tlač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F4DA" id="Textové pole 2" o:spid="_x0000_s1120" type="#_x0000_t202" style="position:absolute;margin-left:0;margin-top:350.35pt;width:214.5pt;height:39pt;z-index:251763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" fillcolor="#b4c6e7 [1300]">
                <v:textbox>
                  <w:txbxContent>
                    <w:p w14:paraId="015A932E" w14:textId="03F8904C" w:rsidR="00203192" w:rsidRDefault="00203192" w:rsidP="00203192">
                      <w:pPr>
                        <w:jc w:val="center"/>
                      </w:pPr>
                      <w:r>
                        <w:t>Zpátky nahoru tlačít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E1354E2" wp14:editId="2D7FBFB4">
                <wp:simplePos x="0" y="0"/>
                <wp:positionH relativeFrom="column">
                  <wp:posOffset>252730</wp:posOffset>
                </wp:positionH>
                <wp:positionV relativeFrom="paragraph">
                  <wp:posOffset>-690245</wp:posOffset>
                </wp:positionV>
                <wp:extent cx="5162550" cy="5048250"/>
                <wp:effectExtent l="0" t="0" r="19050" b="19050"/>
                <wp:wrapNone/>
                <wp:docPr id="1918442589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048250"/>
                          <a:chOff x="0" y="0"/>
                          <a:chExt cx="5162550" cy="5048250"/>
                        </a:xfrm>
                      </wpg:grpSpPr>
                      <wpg:grpSp>
                        <wpg:cNvPr id="1865984694" name="Skupina 26"/>
                        <wpg:cNvGrpSpPr/>
                        <wpg:grpSpPr>
                          <a:xfrm>
                            <a:off x="0" y="0"/>
                            <a:ext cx="5162550" cy="5048250"/>
                            <a:chOff x="0" y="0"/>
                            <a:chExt cx="5162550" cy="5048250"/>
                          </a:xfrm>
                        </wpg:grpSpPr>
                        <wps:wsp>
                          <wps:cNvPr id="200247188" name="Obdélník 6"/>
                          <wps:cNvSpPr/>
                          <wps:spPr>
                            <a:xfrm>
                              <a:off x="762000" y="0"/>
                              <a:ext cx="3634105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31357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3900"/>
                              <a:ext cx="5153025" cy="386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95FB1" w14:textId="2971E96E" w:rsidR="006C45BE" w:rsidRDefault="006C45BE" w:rsidP="006C45BE">
                                <w:pPr>
                                  <w:jc w:val="center"/>
                                </w:pPr>
                                <w:r>
                                  <w:t>Upoutávka k formulář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23384578" name="Obdélník 20"/>
                          <wps:cNvSpPr/>
                          <wps:spPr>
                            <a:xfrm>
                              <a:off x="9525" y="1238250"/>
                              <a:ext cx="5153025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653043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3049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18DA2" w14:textId="1DFDAC08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237019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6478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BF6AA" w14:textId="48B95CB3" w:rsidR="00203192" w:rsidRDefault="00203192" w:rsidP="00203192">
                                <w:r>
                                  <w:t>Inpu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430174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197167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9EE74" w14:textId="61B0725D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867224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231457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D30EF" w14:textId="746C0728" w:rsidR="00203192" w:rsidRDefault="00203192" w:rsidP="00203192">
                                <w:r>
                                  <w:t>Inpu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83410469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2647950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97E50" w14:textId="5520D0C1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36823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475" y="2990850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18548E" w14:textId="6E4B13A9" w:rsidR="00203192" w:rsidRDefault="00203192" w:rsidP="00203192">
                                <w:r>
                                  <w:t>Inpu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5641458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3324225"/>
                              <a:ext cx="3667125" cy="257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018EB" w14:textId="6C564FD5" w:rsidR="00203192" w:rsidRDefault="00203192" w:rsidP="00203192">
                                <w:pPr>
                                  <w:jc w:val="center"/>
                                </w:pPr>
                                <w:r>
                                  <w:t>Label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7933826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50" y="3667125"/>
                              <a:ext cx="36671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6EB3D" w14:textId="5EEC062F" w:rsidR="00203192" w:rsidRDefault="00203192" w:rsidP="00203192">
                                <w:r>
                                  <w:t>Input 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0915891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0" y="4448175"/>
                              <a:ext cx="272415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BC183" w14:textId="50EE9160" w:rsidR="00203192" w:rsidRDefault="00203192" w:rsidP="0020319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ubmit</w:t>
                                </w:r>
                                <w:proofErr w:type="spellEnd"/>
                                <w:r>
                                  <w:t xml:space="preserve"> tlačítk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5256904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42875"/>
                            <a:ext cx="1038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47164" w14:textId="02FD01C8" w:rsidR="006C45BE" w:rsidRDefault="006C45BE" w:rsidP="006C45BE">
                              <w:r>
                                <w:t>Nadpis sekce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354E2" id="Skupina 2" o:spid="_x0000_s1121" style="position:absolute;margin-left:19.9pt;margin-top:-54.35pt;width:406.5pt;height:397.5pt;z-index:251742208" coordsize="51625,5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">
                <v:group id="Skupina 26" o:spid="_x0000_s1122" style="position:absolute;width:51625;height:50482" coordsize="51625,5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">
                  <v:rect id="Obdélník 6" o:spid="_x0000_s1123" style="position:absolute;left:7620;width:363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" fillcolor="#4472c4 [3204]" strokecolor="#09101d [484]" strokeweight="1pt"/>
                  <v:shape id="_x0000_s1124" type="#_x0000_t202" style="position:absolute;top:7239;width:5153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" fillcolor="#b4c6e7 [1300]">
                    <v:textbox style="mso-fit-shape-to-text:t">
                      <w:txbxContent>
                        <w:p w14:paraId="32495FB1" w14:textId="2971E96E" w:rsidR="006C45BE" w:rsidRDefault="006C45BE" w:rsidP="006C45BE">
                          <w:pPr>
                            <w:jc w:val="center"/>
                          </w:pPr>
                          <w:r>
                            <w:t>Upoutávka k formuláři</w:t>
                          </w:r>
                        </w:p>
                      </w:txbxContent>
                    </v:textbox>
                  </v:shape>
                  <v:rect id="Obdélník 20" o:spid="_x0000_s1125" style="position:absolute;left:95;top:12382;width:51530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" fillcolor="#4472c4 [3204]" strokecolor="#09101d [484]" strokeweight="1pt"/>
                  <v:shape id="_x0000_s1126" type="#_x0000_t202" style="position:absolute;left:7429;top:13049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">
                    <v:textbox>
                      <w:txbxContent>
                        <w:p w14:paraId="61018DA2" w14:textId="1DFDAC08" w:rsidR="00203192" w:rsidRDefault="00203192" w:rsidP="00203192">
                          <w:pPr>
                            <w:jc w:val="center"/>
                          </w:pPr>
                          <w:r>
                            <w:t>Label 1</w:t>
                          </w:r>
                        </w:p>
                      </w:txbxContent>
                    </v:textbox>
                  </v:shape>
                  <v:shape id="_x0000_s1127" type="#_x0000_t202" style="position:absolute;left:7429;top:16478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">
                    <v:textbox>
                      <w:txbxContent>
                        <w:p w14:paraId="4D2BF6AA" w14:textId="48B95CB3" w:rsidR="00203192" w:rsidRDefault="00203192" w:rsidP="00203192">
                          <w:r>
                            <w:t>Input 1</w:t>
                          </w:r>
                        </w:p>
                      </w:txbxContent>
                    </v:textbox>
                  </v:shape>
                  <v:shape id="_x0000_s1128" type="#_x0000_t202" style="position:absolute;left:7429;top:19716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">
                    <v:textbox>
                      <w:txbxContent>
                        <w:p w14:paraId="3AB9EE74" w14:textId="61B0725D" w:rsidR="00203192" w:rsidRDefault="00203192" w:rsidP="00203192">
                          <w:pPr>
                            <w:jc w:val="center"/>
                          </w:pPr>
                          <w:r>
                            <w:t>Label 2</w:t>
                          </w:r>
                        </w:p>
                      </w:txbxContent>
                    </v:textbox>
                  </v:shape>
                  <v:shape id="_x0000_s1129" type="#_x0000_t202" style="position:absolute;left:7429;top:23145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">
                    <v:textbox>
                      <w:txbxContent>
                        <w:p w14:paraId="62CD30EF" w14:textId="746C0728" w:rsidR="00203192" w:rsidRDefault="00203192" w:rsidP="00203192">
                          <w:r>
                            <w:t>Input 2</w:t>
                          </w:r>
                        </w:p>
                      </w:txbxContent>
                    </v:textbox>
                  </v:shape>
                  <v:shape id="_x0000_s1130" type="#_x0000_t202" style="position:absolute;left:7524;top:26479;width:366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">
                    <v:textbox>
                      <w:txbxContent>
                        <w:p w14:paraId="33597E50" w14:textId="5520D0C1" w:rsidR="00203192" w:rsidRDefault="00203192" w:rsidP="00203192">
                          <w:pPr>
                            <w:jc w:val="center"/>
                          </w:pPr>
                          <w:r>
                            <w:t>Label 3</w:t>
                          </w:r>
                        </w:p>
                      </w:txbxContent>
                    </v:textbox>
                  </v:shape>
                  <v:shape id="_x0000_s1131" type="#_x0000_t202" style="position:absolute;left:7524;top:29908;width:366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">
                    <v:textbox>
                      <w:txbxContent>
                        <w:p w14:paraId="0618548E" w14:textId="6E4B13A9" w:rsidR="00203192" w:rsidRDefault="00203192" w:rsidP="00203192">
                          <w:r>
                            <w:t>Input 3</w:t>
                          </w:r>
                        </w:p>
                      </w:txbxContent>
                    </v:textbox>
                  </v:shape>
                  <v:shape id="_x0000_s1132" type="#_x0000_t202" style="position:absolute;left:7429;top:33242;width:3667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">
                    <v:textbox>
                      <w:txbxContent>
                        <w:p w14:paraId="5DC018EB" w14:textId="6C564FD5" w:rsidR="00203192" w:rsidRDefault="00203192" w:rsidP="00203192">
                          <w:pPr>
                            <w:jc w:val="center"/>
                          </w:pPr>
                          <w:r>
                            <w:t>Label 4</w:t>
                          </w:r>
                        </w:p>
                      </w:txbxContent>
                    </v:textbox>
                  </v:shape>
                  <v:shape id="_x0000_s1133" type="#_x0000_t202" style="position:absolute;left:7429;top:36671;width:3667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">
                    <v:textbox>
                      <w:txbxContent>
                        <w:p w14:paraId="76A6EB3D" w14:textId="5EEC062F" w:rsidR="00203192" w:rsidRDefault="00203192" w:rsidP="00203192">
                          <w:r>
                            <w:t>Input 4</w:t>
                          </w:r>
                        </w:p>
                      </w:txbxContent>
                    </v:textbox>
                  </v:shape>
                  <v:shape id="_x0000_s1134" type="#_x0000_t202" style="position:absolute;left:12192;top:44481;width:2724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">
                    <v:textbox>
                      <w:txbxContent>
                        <w:p w14:paraId="0CBBC183" w14:textId="50EE9160" w:rsidR="00203192" w:rsidRDefault="00203192" w:rsidP="00203192">
                          <w:pPr>
                            <w:jc w:val="center"/>
                          </w:pPr>
                          <w:proofErr w:type="spellStart"/>
                          <w:r>
                            <w:t>Submit</w:t>
                          </w:r>
                          <w:proofErr w:type="spellEnd"/>
                          <w:r>
                            <w:t xml:space="preserve"> tlačítko</w:t>
                          </w:r>
                        </w:p>
                      </w:txbxContent>
                    </v:textbox>
                  </v:shape>
                </v:group>
                <v:shape id="_x0000_s1135" type="#_x0000_t202" style="position:absolute;left:20955;top:1428;width:1038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">
                  <v:textbox>
                    <w:txbxContent>
                      <w:p w14:paraId="3C547164" w14:textId="02FD01C8" w:rsidR="006C45BE" w:rsidRDefault="006C45BE" w:rsidP="006C45BE">
                        <w:r>
                          <w:t>Nadpis sekce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86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5B"/>
    <w:rsid w:val="00081F5B"/>
    <w:rsid w:val="00114E04"/>
    <w:rsid w:val="00203192"/>
    <w:rsid w:val="00286413"/>
    <w:rsid w:val="0030500E"/>
    <w:rsid w:val="003213F2"/>
    <w:rsid w:val="00570675"/>
    <w:rsid w:val="006C45BE"/>
    <w:rsid w:val="00A6223D"/>
    <w:rsid w:val="00C024C4"/>
    <w:rsid w:val="00D1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A14C"/>
  <w15:chartTrackingRefBased/>
  <w15:docId w15:val="{C9D83D00-0DE2-49AC-A77F-DA6BB5BB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4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5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F6D83-AA59-48E2-AD48-0FD5ADB9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álek</dc:creator>
  <cp:keywords/>
  <dc:description/>
  <cp:lastModifiedBy>Jan Málek</cp:lastModifiedBy>
  <cp:revision>4</cp:revision>
  <dcterms:created xsi:type="dcterms:W3CDTF">2023-10-21T08:24:00Z</dcterms:created>
  <dcterms:modified xsi:type="dcterms:W3CDTF">2023-10-21T08:57:00Z</dcterms:modified>
</cp:coreProperties>
</file>